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3747CA" w:rsidP="003747CA">
      <w:pPr>
        <w:jc w:val="right"/>
        <w:rPr>
          <w:u w:val="single"/>
        </w:rPr>
      </w:pPr>
      <w:r w:rsidRPr="003747CA">
        <w:rPr>
          <w:rFonts w:hint="eastAsia"/>
          <w:u w:val="single"/>
        </w:rPr>
        <w:t>1年　　組　　科　　　　　　号室（　　）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1984"/>
        <w:gridCol w:w="993"/>
        <w:gridCol w:w="1984"/>
        <w:gridCol w:w="993"/>
      </w:tblGrid>
      <w:tr w:rsidR="00CE4E58" w:rsidRPr="00233999" w:rsidTr="001F3112">
        <w:trPr>
          <w:trHeight w:val="454"/>
          <w:jc w:val="center"/>
        </w:trPr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 w:rsidRPr="00233999">
              <w:rPr>
                <w:rFonts w:hint="eastAsia"/>
              </w:rPr>
              <w:t>①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号館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992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⑤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</w:tr>
      <w:tr w:rsidR="00CE4E58" w:rsidRPr="00233999" w:rsidTr="001F3112">
        <w:trPr>
          <w:trHeight w:val="454"/>
          <w:jc w:val="center"/>
        </w:trPr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2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⑨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⑪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⑫</w:t>
            </w:r>
          </w:p>
        </w:tc>
      </w:tr>
      <w:tr w:rsidR="00CE4E58" w:rsidRPr="00233999" w:rsidTr="001F3112">
        <w:trPr>
          <w:trHeight w:val="454"/>
          <w:jc w:val="center"/>
        </w:trPr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⑬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2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⑭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⑮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⑯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⑰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⑱</w:t>
            </w:r>
          </w:p>
        </w:tc>
      </w:tr>
      <w:tr w:rsidR="00CE4E58" w:rsidRPr="00233999" w:rsidTr="001F3112">
        <w:trPr>
          <w:trHeight w:val="454"/>
          <w:jc w:val="center"/>
        </w:trPr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⑲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2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⑳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㉑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㉒</w:t>
            </w:r>
          </w:p>
        </w:tc>
        <w:tc>
          <w:tcPr>
            <w:tcW w:w="1984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㉓</w:t>
            </w:r>
            <w:r>
              <w:rPr>
                <w:rFonts w:hint="eastAsia"/>
                <w:kern w:val="0"/>
              </w:rPr>
              <w:t xml:space="preserve">　　号館　　階</w:t>
            </w:r>
          </w:p>
        </w:tc>
        <w:tc>
          <w:tcPr>
            <w:tcW w:w="993" w:type="dxa"/>
            <w:vAlign w:val="bottom"/>
          </w:tcPr>
          <w:p w:rsidR="00CE4E58" w:rsidRPr="00233999" w:rsidRDefault="00CE4E58" w:rsidP="001F3112">
            <w:pPr>
              <w:rPr>
                <w:rFonts w:hint="eastAsia"/>
              </w:rPr>
            </w:pPr>
            <w:r>
              <w:rPr>
                <w:rFonts w:hint="eastAsia"/>
              </w:rPr>
              <w:t>㉔</w:t>
            </w:r>
          </w:p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83"/>
        <w:gridCol w:w="1984"/>
        <w:gridCol w:w="2483"/>
      </w:tblGrid>
      <w:tr w:rsidR="00000AB7" w:rsidRPr="00233999" w:rsidTr="00075F92">
        <w:trPr>
          <w:trHeight w:val="454"/>
          <w:jc w:val="center"/>
        </w:trPr>
        <w:tc>
          <w:tcPr>
            <w:tcW w:w="1984" w:type="dxa"/>
            <w:vAlign w:val="bottom"/>
          </w:tcPr>
          <w:p w:rsidR="00000AB7" w:rsidRPr="00233999" w:rsidRDefault="00000AB7" w:rsidP="006D5CEC">
            <w:pPr>
              <w:rPr>
                <w:rFonts w:hint="eastAsia"/>
              </w:rPr>
            </w:pPr>
            <w:r w:rsidRPr="00233999">
              <w:rPr>
                <w:rFonts w:hint="eastAsia"/>
              </w:rPr>
              <w:t>①</w:t>
            </w: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>号室</w:t>
            </w:r>
          </w:p>
        </w:tc>
        <w:tc>
          <w:tcPr>
            <w:tcW w:w="2483" w:type="dxa"/>
            <w:vAlign w:val="bottom"/>
          </w:tcPr>
          <w:p w:rsidR="00000AB7" w:rsidRPr="00233999" w:rsidRDefault="00000AB7" w:rsidP="006D5CEC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984" w:type="dxa"/>
            <w:vAlign w:val="bottom"/>
          </w:tcPr>
          <w:p w:rsidR="00000AB7" w:rsidRPr="00233999" w:rsidRDefault="00000AB7" w:rsidP="006D5CEC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③　　　　　</w:t>
            </w:r>
            <w:r>
              <w:rPr>
                <w:rFonts w:hint="eastAsia"/>
                <w:kern w:val="0"/>
              </w:rPr>
              <w:t>号室</w:t>
            </w:r>
          </w:p>
        </w:tc>
        <w:tc>
          <w:tcPr>
            <w:tcW w:w="2483" w:type="dxa"/>
            <w:vAlign w:val="bottom"/>
          </w:tcPr>
          <w:p w:rsidR="00000AB7" w:rsidRPr="00233999" w:rsidRDefault="00000AB7" w:rsidP="006D5CEC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</w:tbl>
    <w:p w:rsidR="00392015" w:rsidRPr="009E0314" w:rsidRDefault="00075F92" w:rsidP="00075F92">
      <w:pPr>
        <w:pStyle w:val="1"/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392015" w:rsidRPr="00233999" w:rsidTr="00392015">
        <w:trPr>
          <w:trHeight w:val="454"/>
          <w:jc w:val="center"/>
        </w:trPr>
        <w:tc>
          <w:tcPr>
            <w:tcW w:w="2483" w:type="dxa"/>
            <w:vAlign w:val="bottom"/>
          </w:tcPr>
          <w:p w:rsidR="00392015" w:rsidRPr="00233999" w:rsidRDefault="00392015" w:rsidP="006D5CEC">
            <w:pPr>
              <w:rPr>
                <w:rFonts w:hint="eastAsia"/>
              </w:rPr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2483" w:type="dxa"/>
            <w:vAlign w:val="bottom"/>
          </w:tcPr>
          <w:p w:rsidR="00392015" w:rsidRPr="00233999" w:rsidRDefault="00392015" w:rsidP="006D5CEC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483" w:type="dxa"/>
            <w:vAlign w:val="bottom"/>
          </w:tcPr>
          <w:p w:rsidR="00392015" w:rsidRPr="00233999" w:rsidRDefault="00392015" w:rsidP="006D5CEC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③</w:t>
            </w:r>
          </w:p>
        </w:tc>
      </w:tr>
      <w:tr w:rsidR="00392015" w:rsidRPr="00233999" w:rsidTr="00392015">
        <w:trPr>
          <w:trHeight w:val="454"/>
          <w:jc w:val="center"/>
        </w:trPr>
        <w:tc>
          <w:tcPr>
            <w:tcW w:w="2483" w:type="dxa"/>
            <w:vAlign w:val="bottom"/>
          </w:tcPr>
          <w:p w:rsidR="00392015" w:rsidRPr="00233999" w:rsidRDefault="00392015" w:rsidP="006D5CEC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483" w:type="dxa"/>
            <w:vAlign w:val="bottom"/>
          </w:tcPr>
          <w:p w:rsidR="00392015" w:rsidRDefault="00392015" w:rsidP="006D5CEC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483" w:type="dxa"/>
            <w:tcBorders>
              <w:bottom w:val="nil"/>
              <w:right w:val="nil"/>
            </w:tcBorders>
            <w:vAlign w:val="bottom"/>
          </w:tcPr>
          <w:p w:rsidR="00392015" w:rsidRDefault="00392015" w:rsidP="006D5CEC">
            <w:pPr>
              <w:rPr>
                <w:rFonts w:hint="eastAsia"/>
                <w:kern w:val="0"/>
              </w:rPr>
            </w:pP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0E6A51" w:rsidTr="00887183">
        <w:trPr>
          <w:trHeight w:val="454"/>
          <w:jc w:val="center"/>
        </w:trPr>
        <w:tc>
          <w:tcPr>
            <w:tcW w:w="2976" w:type="dxa"/>
            <w:vAlign w:val="bottom"/>
          </w:tcPr>
          <w:p w:rsidR="000E6A51" w:rsidRDefault="000E6A51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～</w:t>
            </w:r>
          </w:p>
        </w:tc>
        <w:tc>
          <w:tcPr>
            <w:tcW w:w="2976" w:type="dxa"/>
            <w:vAlign w:val="bottom"/>
          </w:tcPr>
          <w:p w:rsidR="000E6A51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0E6A51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　　　　　～</w:t>
            </w:r>
          </w:p>
        </w:tc>
      </w:tr>
      <w:tr w:rsidR="0032139F" w:rsidTr="00887183">
        <w:trPr>
          <w:trHeight w:val="454"/>
          <w:jc w:val="center"/>
        </w:trPr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　　　　　～</w:t>
            </w:r>
          </w:p>
        </w:tc>
      </w:tr>
      <w:tr w:rsidR="0032139F" w:rsidTr="00887183">
        <w:trPr>
          <w:trHeight w:val="454"/>
          <w:jc w:val="center"/>
        </w:trPr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 xml:space="preserve">　　　　　～</w:t>
            </w:r>
          </w:p>
        </w:tc>
      </w:tr>
      <w:tr w:rsidR="0032139F" w:rsidTr="00887183">
        <w:trPr>
          <w:trHeight w:val="454"/>
          <w:jc w:val="center"/>
        </w:trPr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⑪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⑫</w:t>
            </w:r>
            <w:r>
              <w:rPr>
                <w:rFonts w:hint="eastAsia"/>
              </w:rPr>
              <w:t xml:space="preserve">　　　　　～</w:t>
            </w:r>
          </w:p>
        </w:tc>
      </w:tr>
      <w:tr w:rsidR="0032139F" w:rsidTr="00887183">
        <w:trPr>
          <w:trHeight w:val="454"/>
          <w:jc w:val="center"/>
        </w:trPr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⑬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⑭</w:t>
            </w:r>
            <w:r>
              <w:rPr>
                <w:rFonts w:hint="eastAsia"/>
              </w:rPr>
              <w:t xml:space="preserve">　　　　　～</w:t>
            </w:r>
          </w:p>
        </w:tc>
        <w:tc>
          <w:tcPr>
            <w:tcW w:w="2976" w:type="dxa"/>
            <w:tcBorders>
              <w:bottom w:val="nil"/>
              <w:right w:val="nil"/>
            </w:tcBorders>
            <w:vAlign w:val="bottom"/>
          </w:tcPr>
          <w:p w:rsidR="0032139F" w:rsidRDefault="0032139F" w:rsidP="00887183">
            <w:pPr>
              <w:rPr>
                <w:rFonts w:hint="eastAsia"/>
              </w:rPr>
            </w:pPr>
          </w:p>
        </w:tc>
      </w:tr>
    </w:tbl>
    <w:p w:rsidR="0058232D" w:rsidRPr="00887183" w:rsidRDefault="00AE6A65" w:rsidP="0058232D">
      <w:pPr>
        <w:pStyle w:val="1"/>
        <w:rPr>
          <w:rFonts w:hint="eastAsia"/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252"/>
        <w:gridCol w:w="4252"/>
      </w:tblGrid>
      <w:tr w:rsidR="00887183" w:rsidTr="00887183">
        <w:trPr>
          <w:trHeight w:val="907"/>
          <w:jc w:val="center"/>
        </w:trPr>
        <w:tc>
          <w:tcPr>
            <w:tcW w:w="426" w:type="dxa"/>
            <w:vAlign w:val="center"/>
          </w:tcPr>
          <w:p w:rsidR="00887183" w:rsidRDefault="00887183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252" w:type="dxa"/>
          </w:tcPr>
          <w:p w:rsidR="00887183" w:rsidRDefault="00887183" w:rsidP="0058232D">
            <w:pPr>
              <w:rPr>
                <w:rFonts w:hint="eastAsia"/>
              </w:rPr>
            </w:pPr>
            <w:r>
              <w:rPr>
                <w:rFonts w:hint="eastAsia"/>
              </w:rPr>
              <w:t>燃えるゴミ</w:t>
            </w:r>
          </w:p>
        </w:tc>
        <w:tc>
          <w:tcPr>
            <w:tcW w:w="4252" w:type="dxa"/>
          </w:tcPr>
          <w:p w:rsidR="00887183" w:rsidRDefault="00887183" w:rsidP="0058232D">
            <w:pPr>
              <w:rPr>
                <w:rFonts w:hint="eastAsia"/>
              </w:rPr>
            </w:pPr>
            <w:r>
              <w:rPr>
                <w:rFonts w:hint="eastAsia"/>
              </w:rPr>
              <w:t>燃えないゴミ</w:t>
            </w:r>
          </w:p>
        </w:tc>
      </w:tr>
      <w:tr w:rsidR="00887183" w:rsidTr="00887183">
        <w:trPr>
          <w:trHeight w:val="624"/>
          <w:jc w:val="center"/>
        </w:trPr>
        <w:tc>
          <w:tcPr>
            <w:tcW w:w="8930" w:type="dxa"/>
            <w:gridSpan w:val="3"/>
            <w:vAlign w:val="center"/>
          </w:tcPr>
          <w:p w:rsidR="00887183" w:rsidRDefault="00887183" w:rsidP="0058232D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bookmarkStart w:id="0" w:name="_GoBack"/>
            <w:bookmarkEnd w:id="0"/>
          </w:p>
        </w:tc>
      </w:tr>
      <w:tr w:rsidR="00887183" w:rsidTr="00887183">
        <w:trPr>
          <w:trHeight w:val="624"/>
          <w:jc w:val="center"/>
        </w:trPr>
        <w:tc>
          <w:tcPr>
            <w:tcW w:w="8930" w:type="dxa"/>
            <w:gridSpan w:val="3"/>
            <w:vAlign w:val="center"/>
          </w:tcPr>
          <w:p w:rsidR="00887183" w:rsidRDefault="00887183" w:rsidP="0058232D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</w:tr>
      <w:tr w:rsidR="00887183" w:rsidTr="00887183">
        <w:trPr>
          <w:trHeight w:val="624"/>
          <w:jc w:val="center"/>
        </w:trPr>
        <w:tc>
          <w:tcPr>
            <w:tcW w:w="8930" w:type="dxa"/>
            <w:gridSpan w:val="3"/>
            <w:vAlign w:val="center"/>
          </w:tcPr>
          <w:p w:rsidR="00887183" w:rsidRDefault="00887183" w:rsidP="0058232D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887183" w:rsidTr="00887183">
        <w:trPr>
          <w:trHeight w:val="624"/>
          <w:jc w:val="center"/>
        </w:trPr>
        <w:tc>
          <w:tcPr>
            <w:tcW w:w="8930" w:type="dxa"/>
            <w:gridSpan w:val="3"/>
            <w:vAlign w:val="center"/>
          </w:tcPr>
          <w:p w:rsidR="00887183" w:rsidRDefault="00887183" w:rsidP="0058232D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</w:tr>
    </w:tbl>
    <w:p w:rsidR="00AE6A65" w:rsidRPr="00AE6A65" w:rsidRDefault="00AE6A65" w:rsidP="00AE6A65">
      <w:pPr>
        <w:rPr>
          <w:rFonts w:hint="eastAsia"/>
        </w:rPr>
      </w:pPr>
    </w:p>
    <w:sectPr w:rsidR="00AE6A65" w:rsidRPr="00AE6A65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6278"/>
    <w:rsid w:val="000204DE"/>
    <w:rsid w:val="00020A94"/>
    <w:rsid w:val="000233D5"/>
    <w:rsid w:val="00070897"/>
    <w:rsid w:val="00075F92"/>
    <w:rsid w:val="0009285C"/>
    <w:rsid w:val="000A10B0"/>
    <w:rsid w:val="000A4E43"/>
    <w:rsid w:val="000C27A2"/>
    <w:rsid w:val="000D064D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B3B6F"/>
    <w:rsid w:val="002C0834"/>
    <w:rsid w:val="00307935"/>
    <w:rsid w:val="0032139F"/>
    <w:rsid w:val="00341446"/>
    <w:rsid w:val="003747CA"/>
    <w:rsid w:val="00391428"/>
    <w:rsid w:val="00392015"/>
    <w:rsid w:val="003B1868"/>
    <w:rsid w:val="003D6649"/>
    <w:rsid w:val="00417575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232D"/>
    <w:rsid w:val="005A535D"/>
    <w:rsid w:val="006263CE"/>
    <w:rsid w:val="0064332C"/>
    <w:rsid w:val="006F007A"/>
    <w:rsid w:val="00716385"/>
    <w:rsid w:val="00806531"/>
    <w:rsid w:val="0081741E"/>
    <w:rsid w:val="00826355"/>
    <w:rsid w:val="00844183"/>
    <w:rsid w:val="00845EC4"/>
    <w:rsid w:val="00852AEE"/>
    <w:rsid w:val="0086180E"/>
    <w:rsid w:val="00862B8A"/>
    <w:rsid w:val="00887183"/>
    <w:rsid w:val="008A28B4"/>
    <w:rsid w:val="008E065A"/>
    <w:rsid w:val="008F1BDD"/>
    <w:rsid w:val="00917AFC"/>
    <w:rsid w:val="0094375D"/>
    <w:rsid w:val="00945A6D"/>
    <w:rsid w:val="00971391"/>
    <w:rsid w:val="009C6091"/>
    <w:rsid w:val="009D2F79"/>
    <w:rsid w:val="009D41E2"/>
    <w:rsid w:val="009E0314"/>
    <w:rsid w:val="009E46E7"/>
    <w:rsid w:val="00A210EF"/>
    <w:rsid w:val="00A22E69"/>
    <w:rsid w:val="00A245D5"/>
    <w:rsid w:val="00A27BD9"/>
    <w:rsid w:val="00A44A8A"/>
    <w:rsid w:val="00A645B6"/>
    <w:rsid w:val="00AA1610"/>
    <w:rsid w:val="00AE6A65"/>
    <w:rsid w:val="00AF55F0"/>
    <w:rsid w:val="00B36B58"/>
    <w:rsid w:val="00B561A3"/>
    <w:rsid w:val="00B67121"/>
    <w:rsid w:val="00B75590"/>
    <w:rsid w:val="00BE388A"/>
    <w:rsid w:val="00C37A4E"/>
    <w:rsid w:val="00C53613"/>
    <w:rsid w:val="00C74D4D"/>
    <w:rsid w:val="00CE4E58"/>
    <w:rsid w:val="00D31DBA"/>
    <w:rsid w:val="00D33637"/>
    <w:rsid w:val="00D447DB"/>
    <w:rsid w:val="00D871F6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BC912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6E43-1094-4256-8E79-9C0C3F0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99</cp:revision>
  <dcterms:created xsi:type="dcterms:W3CDTF">2019-04-15T01:52:00Z</dcterms:created>
  <dcterms:modified xsi:type="dcterms:W3CDTF">2019-04-16T05:18:00Z</dcterms:modified>
</cp:coreProperties>
</file>